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68-2025-QEOF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旭日晶阳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杨庄大街2号11幢一层04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新发地京良桥西侧2000米路北新发地丰和顺农产品市场5号交易厅商0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（含冷藏冷冻食品）、食用农产品（水果、蔬菜、畜禽肉、水产品、鸡蛋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（含冷藏冷冻食品）、食用农产品（水果、蔬菜、畜禽肉、水产品、鸡蛋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（含冷藏冷冻食品）、食用农产品（水果、蔬菜、畜禽肉、水产品、鸡蛋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2934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9567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